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51" w:rsidRDefault="004D6A51" w:rsidP="004D6A51">
      <w:pPr>
        <w:spacing w:after="0" w:line="240" w:lineRule="auto"/>
        <w:jc w:val="center"/>
        <w:rPr>
          <w:b/>
          <w:bCs/>
        </w:rPr>
      </w:pPr>
    </w:p>
    <w:p w:rsidR="004D6A51" w:rsidRDefault="004D6A51" w:rsidP="004D6A51">
      <w:pPr>
        <w:spacing w:after="0" w:line="240" w:lineRule="auto"/>
        <w:jc w:val="center"/>
        <w:rPr>
          <w:b/>
          <w:bCs/>
        </w:rPr>
      </w:pP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85A">
        <w:rPr>
          <w:rFonts w:ascii="Times New Roman" w:hAnsi="Times New Roman"/>
          <w:sz w:val="24"/>
          <w:szCs w:val="24"/>
        </w:rPr>
        <w:t>РЕСПУБЛИКА КАРЕЛИЯ</w:t>
      </w: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85A">
        <w:rPr>
          <w:rFonts w:ascii="Times New Roman" w:hAnsi="Times New Roman"/>
          <w:sz w:val="24"/>
          <w:szCs w:val="24"/>
        </w:rPr>
        <w:t>АДМИНИСТРАЦИЯ ЛАХДЕНПОХСКОГО МУНИЦИПАЛЬНОГО РАЙОНА</w:t>
      </w: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85A" w:rsidRPr="004D085A" w:rsidRDefault="004D085A" w:rsidP="004D0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85A">
        <w:rPr>
          <w:rFonts w:ascii="Times New Roman" w:hAnsi="Times New Roman"/>
          <w:sz w:val="24"/>
          <w:szCs w:val="24"/>
        </w:rPr>
        <w:t>РАСПОРЯЖЕНИЕ</w:t>
      </w: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85A" w:rsidRPr="004D085A" w:rsidRDefault="004D085A" w:rsidP="004D0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85A" w:rsidRPr="004D085A" w:rsidRDefault="00216374" w:rsidP="004D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4D085A" w:rsidRPr="004D085A">
        <w:rPr>
          <w:rFonts w:ascii="Times New Roman" w:hAnsi="Times New Roman"/>
          <w:sz w:val="24"/>
          <w:szCs w:val="24"/>
        </w:rPr>
        <w:t xml:space="preserve"> </w:t>
      </w:r>
      <w:r w:rsidR="001A6577">
        <w:rPr>
          <w:rFonts w:ascii="Times New Roman" w:hAnsi="Times New Roman"/>
          <w:sz w:val="24"/>
          <w:szCs w:val="24"/>
        </w:rPr>
        <w:t xml:space="preserve"> янва</w:t>
      </w:r>
      <w:r w:rsidR="004D085A" w:rsidRPr="004D085A">
        <w:rPr>
          <w:rFonts w:ascii="Times New Roman" w:hAnsi="Times New Roman"/>
          <w:sz w:val="24"/>
          <w:szCs w:val="24"/>
        </w:rPr>
        <w:t>ря  201</w:t>
      </w:r>
      <w:r w:rsidR="001A6577">
        <w:rPr>
          <w:rFonts w:ascii="Times New Roman" w:hAnsi="Times New Roman"/>
          <w:sz w:val="24"/>
          <w:szCs w:val="24"/>
        </w:rPr>
        <w:t>6</w:t>
      </w:r>
      <w:r w:rsidR="004D085A" w:rsidRPr="004D085A">
        <w:rPr>
          <w:rFonts w:ascii="Times New Roman" w:hAnsi="Times New Roman"/>
          <w:sz w:val="24"/>
          <w:szCs w:val="24"/>
        </w:rPr>
        <w:t xml:space="preserve"> года      </w:t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>
        <w:rPr>
          <w:rFonts w:ascii="Times New Roman" w:hAnsi="Times New Roman"/>
          <w:sz w:val="24"/>
          <w:szCs w:val="24"/>
        </w:rPr>
        <w:t xml:space="preserve">   </w:t>
      </w:r>
      <w:r w:rsid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ab/>
      </w:r>
      <w:r w:rsidR="004D085A">
        <w:rPr>
          <w:rFonts w:ascii="Times New Roman" w:hAnsi="Times New Roman"/>
          <w:sz w:val="24"/>
          <w:szCs w:val="24"/>
        </w:rPr>
        <w:tab/>
      </w:r>
      <w:r w:rsidR="004D085A" w:rsidRPr="004D085A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19-П</w:t>
      </w:r>
      <w:r w:rsidR="004D085A">
        <w:rPr>
          <w:rFonts w:ascii="Times New Roman" w:hAnsi="Times New Roman"/>
          <w:sz w:val="24"/>
          <w:szCs w:val="24"/>
        </w:rPr>
        <w:tab/>
      </w:r>
    </w:p>
    <w:p w:rsidR="004D085A" w:rsidRPr="004D085A" w:rsidRDefault="004D085A" w:rsidP="004D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85A">
        <w:rPr>
          <w:rFonts w:ascii="Times New Roman" w:hAnsi="Times New Roman"/>
          <w:sz w:val="24"/>
          <w:szCs w:val="24"/>
        </w:rPr>
        <w:t xml:space="preserve">        г. Лахденпохья                                                                 </w:t>
      </w:r>
    </w:p>
    <w:p w:rsidR="004D6A51" w:rsidRDefault="004D6A51" w:rsidP="004D6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767" w:rsidRPr="009E3064" w:rsidRDefault="00653767" w:rsidP="004D6A5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A6577" w:rsidTr="001A6577">
        <w:tc>
          <w:tcPr>
            <w:tcW w:w="5069" w:type="dxa"/>
          </w:tcPr>
          <w:p w:rsidR="001A6577" w:rsidRPr="001A6577" w:rsidRDefault="001A6577" w:rsidP="006537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7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лана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</w:t>
            </w:r>
            <w:r w:rsidRPr="001A6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и государственной национальной политики в </w:t>
            </w:r>
            <w:proofErr w:type="spellStart"/>
            <w:r w:rsidR="00653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денпохском</w:t>
            </w:r>
            <w:proofErr w:type="spellEnd"/>
            <w:r w:rsidR="00653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1A6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653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1A6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069" w:type="dxa"/>
          </w:tcPr>
          <w:p w:rsidR="001A6577" w:rsidRDefault="001A6577" w:rsidP="004D6A51">
            <w:pPr>
              <w:pStyle w:val="a3"/>
              <w:spacing w:before="0" w:after="0"/>
              <w:rPr>
                <w:rFonts w:ascii="Arial" w:hAnsi="Arial" w:cs="Arial"/>
                <w:color w:val="000000"/>
              </w:rPr>
            </w:pPr>
          </w:p>
        </w:tc>
      </w:tr>
    </w:tbl>
    <w:p w:rsidR="004D6A51" w:rsidRDefault="004D6A51" w:rsidP="004D6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767" w:rsidRPr="009E3064" w:rsidRDefault="00653767" w:rsidP="004D6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A51" w:rsidRPr="0062741A" w:rsidRDefault="0014748C" w:rsidP="0014748C">
      <w:pPr>
        <w:autoSpaceDE w:val="0"/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62741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D6A51" w:rsidRPr="0062741A">
        <w:rPr>
          <w:rFonts w:ascii="Times New Roman" w:hAnsi="Times New Roman"/>
          <w:color w:val="000000"/>
          <w:sz w:val="24"/>
          <w:szCs w:val="24"/>
        </w:rPr>
        <w:t>В целях реализации Стратегии государственной национальной политики Российской Фе</w:t>
      </w:r>
      <w:r w:rsidR="0062741A" w:rsidRPr="0062741A">
        <w:rPr>
          <w:rFonts w:ascii="Times New Roman" w:hAnsi="Times New Roman"/>
          <w:color w:val="000000"/>
          <w:sz w:val="24"/>
          <w:szCs w:val="24"/>
        </w:rPr>
        <w:t>дерации на период до 2025 года в Республике Карелия на 2016 – 2018 годы</w:t>
      </w:r>
      <w:r w:rsidR="00333045" w:rsidRPr="0062741A">
        <w:rPr>
          <w:rFonts w:ascii="Times New Roman" w:hAnsi="Times New Roman"/>
          <w:color w:val="000000"/>
          <w:sz w:val="24"/>
          <w:szCs w:val="24"/>
        </w:rPr>
        <w:t>,</w:t>
      </w:r>
      <w:r w:rsidR="0062741A" w:rsidRPr="0062741A">
        <w:rPr>
          <w:rFonts w:ascii="Times New Roman" w:hAnsi="Times New Roman"/>
          <w:color w:val="000000"/>
          <w:sz w:val="24"/>
          <w:szCs w:val="24"/>
        </w:rPr>
        <w:t xml:space="preserve"> утверждённой распоряжением Правительства Республики Карелия от 13.11.2015 года № 699 </w:t>
      </w:r>
      <w:proofErr w:type="spellStart"/>
      <w:r w:rsidR="0062741A" w:rsidRPr="0062741A">
        <w:rPr>
          <w:rFonts w:ascii="Times New Roman" w:hAnsi="Times New Roman"/>
          <w:color w:val="000000"/>
          <w:sz w:val="24"/>
          <w:szCs w:val="24"/>
        </w:rPr>
        <w:t>р-П</w:t>
      </w:r>
      <w:proofErr w:type="spellEnd"/>
      <w:r w:rsidR="004D6A51" w:rsidRPr="0062741A">
        <w:rPr>
          <w:rFonts w:ascii="Times New Roman" w:eastAsia="Arial CYR" w:hAnsi="Times New Roman"/>
          <w:sz w:val="24"/>
          <w:szCs w:val="24"/>
        </w:rPr>
        <w:t>:</w:t>
      </w:r>
    </w:p>
    <w:p w:rsidR="004D6A51" w:rsidRDefault="004D6A51" w:rsidP="001474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767" w:rsidRPr="0062741A" w:rsidRDefault="00653767" w:rsidP="001474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74" w:rsidRPr="00842514" w:rsidRDefault="004D6A51" w:rsidP="003A1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41A">
        <w:rPr>
          <w:rFonts w:ascii="Times New Roman" w:hAnsi="Times New Roman"/>
          <w:sz w:val="24"/>
          <w:szCs w:val="24"/>
        </w:rPr>
        <w:t xml:space="preserve">1. Утвердить прилагаемый </w:t>
      </w:r>
      <w:r w:rsidR="003A1474">
        <w:rPr>
          <w:rFonts w:ascii="Times New Roman" w:hAnsi="Times New Roman"/>
          <w:sz w:val="24"/>
          <w:szCs w:val="24"/>
        </w:rPr>
        <w:t xml:space="preserve">план </w:t>
      </w:r>
      <w:r w:rsidR="003A1474" w:rsidRPr="0084251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о реализации в </w:t>
      </w:r>
      <w:proofErr w:type="spellStart"/>
      <w:r w:rsidR="003A1474" w:rsidRPr="00842514">
        <w:rPr>
          <w:rFonts w:ascii="Times New Roman" w:eastAsia="Times New Roman" w:hAnsi="Times New Roman"/>
          <w:sz w:val="24"/>
          <w:szCs w:val="24"/>
          <w:lang w:eastAsia="ru-RU"/>
        </w:rPr>
        <w:t>Лахденпохском</w:t>
      </w:r>
      <w:proofErr w:type="spellEnd"/>
      <w:r w:rsidR="003A1474" w:rsidRPr="008425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 </w:t>
      </w:r>
      <w:r w:rsidR="003A147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A1474" w:rsidRPr="00842514"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Стратегии государственной национальной политики </w:t>
      </w:r>
      <w:r w:rsidR="003A147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до 2025 года в Республике Карелия</w:t>
      </w:r>
      <w:r w:rsidR="003A1474" w:rsidRPr="008425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3A1474">
        <w:rPr>
          <w:rFonts w:ascii="Times New Roman" w:eastAsia="Times New Roman" w:hAnsi="Times New Roman"/>
          <w:sz w:val="24"/>
          <w:szCs w:val="24"/>
          <w:lang w:eastAsia="ru-RU"/>
        </w:rPr>
        <w:t>2016 – 2018 годы.</w:t>
      </w:r>
    </w:p>
    <w:p w:rsidR="00653767" w:rsidRPr="00842514" w:rsidRDefault="00653767" w:rsidP="006537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767" w:rsidRPr="00653767" w:rsidRDefault="004D6A51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62741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653767" w:rsidRPr="006537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53767" w:rsidRPr="0065376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653767">
        <w:rPr>
          <w:rFonts w:ascii="Times New Roman" w:hAnsi="Times New Roman"/>
          <w:sz w:val="24"/>
          <w:szCs w:val="24"/>
        </w:rPr>
        <w:t>расп</w:t>
      </w:r>
      <w:r w:rsidR="00B32E5A">
        <w:rPr>
          <w:rFonts w:ascii="Times New Roman" w:hAnsi="Times New Roman"/>
          <w:sz w:val="24"/>
          <w:szCs w:val="24"/>
        </w:rPr>
        <w:t>о</w:t>
      </w:r>
      <w:r w:rsidR="00653767">
        <w:rPr>
          <w:rFonts w:ascii="Times New Roman" w:hAnsi="Times New Roman"/>
          <w:sz w:val="24"/>
          <w:szCs w:val="24"/>
        </w:rPr>
        <w:t xml:space="preserve">ряжения </w:t>
      </w:r>
      <w:r w:rsidR="00653767" w:rsidRPr="00653767">
        <w:rPr>
          <w:rFonts w:ascii="Times New Roman" w:hAnsi="Times New Roman"/>
          <w:sz w:val="24"/>
          <w:szCs w:val="24"/>
        </w:rPr>
        <w:t>возложить на заместителя Главы Администрации Лахденпохского муниципального района по социальной политике Е.А.Алипову.</w:t>
      </w:r>
    </w:p>
    <w:p w:rsidR="00653767" w:rsidRPr="00653767" w:rsidRDefault="00653767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autoSpaceDE w:val="0"/>
        <w:spacing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53767">
        <w:rPr>
          <w:rFonts w:ascii="Times New Roman" w:hAnsi="Times New Roman"/>
          <w:sz w:val="24"/>
          <w:szCs w:val="24"/>
        </w:rPr>
        <w:t>Глава Администрации</w:t>
      </w:r>
    </w:p>
    <w:p w:rsidR="00653767" w:rsidRPr="00653767" w:rsidRDefault="00653767" w:rsidP="00653767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53767">
        <w:rPr>
          <w:rFonts w:ascii="Times New Roman" w:hAnsi="Times New Roman"/>
          <w:sz w:val="24"/>
          <w:szCs w:val="24"/>
        </w:rPr>
        <w:t>Лахденпохского муниципального района</w:t>
      </w:r>
      <w:r w:rsidRPr="00653767">
        <w:rPr>
          <w:rFonts w:ascii="Times New Roman" w:hAnsi="Times New Roman"/>
          <w:sz w:val="24"/>
          <w:szCs w:val="24"/>
        </w:rPr>
        <w:tab/>
      </w:r>
      <w:r w:rsidRPr="00653767">
        <w:rPr>
          <w:rFonts w:ascii="Times New Roman" w:hAnsi="Times New Roman"/>
          <w:sz w:val="24"/>
          <w:szCs w:val="24"/>
        </w:rPr>
        <w:tab/>
      </w:r>
      <w:r w:rsidRPr="00653767">
        <w:rPr>
          <w:rFonts w:ascii="Times New Roman" w:hAnsi="Times New Roman"/>
          <w:sz w:val="24"/>
          <w:szCs w:val="24"/>
        </w:rPr>
        <w:tab/>
      </w:r>
      <w:r w:rsidRPr="00653767">
        <w:rPr>
          <w:rFonts w:ascii="Times New Roman" w:hAnsi="Times New Roman"/>
          <w:sz w:val="24"/>
          <w:szCs w:val="24"/>
        </w:rPr>
        <w:tab/>
      </w:r>
      <w:r w:rsidRPr="00653767">
        <w:rPr>
          <w:rFonts w:ascii="Times New Roman" w:hAnsi="Times New Roman"/>
          <w:sz w:val="24"/>
          <w:szCs w:val="24"/>
        </w:rPr>
        <w:tab/>
        <w:t xml:space="preserve">В.Д. </w:t>
      </w:r>
      <w:proofErr w:type="spellStart"/>
      <w:r w:rsidRPr="00653767">
        <w:rPr>
          <w:rFonts w:ascii="Times New Roman" w:hAnsi="Times New Roman"/>
          <w:sz w:val="24"/>
          <w:szCs w:val="24"/>
        </w:rPr>
        <w:t>Вохмин</w:t>
      </w:r>
      <w:proofErr w:type="spellEnd"/>
    </w:p>
    <w:p w:rsidR="00653767" w:rsidRPr="00653767" w:rsidRDefault="00653767" w:rsidP="00653767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53767" w:rsidRPr="00653767" w:rsidRDefault="00653767" w:rsidP="00653767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53767" w:rsidRDefault="00653767" w:rsidP="00653767">
      <w:pPr>
        <w:ind w:right="-5"/>
        <w:jc w:val="both"/>
      </w:pPr>
    </w:p>
    <w:p w:rsidR="004D6A51" w:rsidRPr="009E3064" w:rsidRDefault="004D6A51" w:rsidP="006537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A51" w:rsidRPr="009E3064" w:rsidRDefault="004D6A51" w:rsidP="004D6A51">
      <w:pPr>
        <w:jc w:val="both"/>
        <w:rPr>
          <w:rFonts w:ascii="Arial" w:hAnsi="Arial" w:cs="Arial"/>
          <w:sz w:val="24"/>
          <w:szCs w:val="24"/>
        </w:rPr>
      </w:pPr>
    </w:p>
    <w:p w:rsidR="00653767" w:rsidRDefault="009B6186" w:rsidP="003A147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537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653767" w:rsidRPr="00653767"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Лахденпохского муниципального района от </w:t>
      </w:r>
      <w:r w:rsidR="00216374">
        <w:rPr>
          <w:rFonts w:ascii="Times New Roman" w:hAnsi="Times New Roman"/>
          <w:sz w:val="24"/>
          <w:szCs w:val="24"/>
          <w:u w:val="single"/>
        </w:rPr>
        <w:t>28</w:t>
      </w:r>
      <w:r w:rsidR="003A1474">
        <w:rPr>
          <w:rFonts w:ascii="Times New Roman" w:hAnsi="Times New Roman"/>
          <w:sz w:val="24"/>
          <w:szCs w:val="24"/>
        </w:rPr>
        <w:t xml:space="preserve"> января 2016 г. </w:t>
      </w:r>
      <w:r w:rsidR="00653767" w:rsidRPr="00653767">
        <w:rPr>
          <w:rFonts w:ascii="Times New Roman" w:hAnsi="Times New Roman"/>
          <w:sz w:val="24"/>
          <w:szCs w:val="24"/>
        </w:rPr>
        <w:t xml:space="preserve">№  </w:t>
      </w:r>
      <w:r w:rsidR="00216374">
        <w:rPr>
          <w:rFonts w:ascii="Times New Roman" w:hAnsi="Times New Roman"/>
          <w:sz w:val="24"/>
          <w:szCs w:val="24"/>
          <w:u w:val="single"/>
        </w:rPr>
        <w:t xml:space="preserve">19 - </w:t>
      </w:r>
      <w:proofErr w:type="gramStart"/>
      <w:r w:rsidR="00216374">
        <w:rPr>
          <w:rFonts w:ascii="Times New Roman" w:hAnsi="Times New Roman"/>
          <w:sz w:val="24"/>
          <w:szCs w:val="24"/>
          <w:u w:val="single"/>
        </w:rPr>
        <w:t>П</w:t>
      </w:r>
      <w:proofErr w:type="gramEnd"/>
    </w:p>
    <w:p w:rsidR="003A1474" w:rsidRPr="00653767" w:rsidRDefault="003A1474" w:rsidP="003A147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8C7FED" w:rsidRPr="009E3064" w:rsidRDefault="008C7FED" w:rsidP="00653767">
      <w:pPr>
        <w:spacing w:after="0" w:line="240" w:lineRule="auto"/>
        <w:ind w:left="37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FED" w:rsidRPr="003A1474" w:rsidRDefault="008C7FED" w:rsidP="008C7FE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8C7FED" w:rsidRPr="003A1474" w:rsidRDefault="008C7FED" w:rsidP="008C7FE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реализации в </w:t>
      </w:r>
      <w:proofErr w:type="spellStart"/>
      <w:r w:rsidR="003962AD" w:rsidRPr="003A1474">
        <w:rPr>
          <w:rFonts w:ascii="Times New Roman" w:eastAsia="Times New Roman" w:hAnsi="Times New Roman"/>
          <w:sz w:val="28"/>
          <w:szCs w:val="28"/>
          <w:lang w:eastAsia="ru-RU"/>
        </w:rPr>
        <w:t>Лахденпохском</w:t>
      </w:r>
      <w:proofErr w:type="spellEnd"/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</w:t>
      </w:r>
    </w:p>
    <w:p w:rsidR="008C7FED" w:rsidRPr="003A1474" w:rsidRDefault="008C7FED" w:rsidP="008C7FE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385E" w:rsidRPr="003A1474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962AD" w:rsidRPr="003A14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государственной национальной политики </w:t>
      </w:r>
      <w:bookmarkStart w:id="0" w:name="_GoBack"/>
      <w:bookmarkEnd w:id="0"/>
      <w:r w:rsidR="003A1474"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до 2025 года </w:t>
      </w:r>
      <w:r w:rsidR="001A6577" w:rsidRPr="003A1474">
        <w:rPr>
          <w:rFonts w:ascii="Times New Roman" w:eastAsia="Times New Roman" w:hAnsi="Times New Roman"/>
          <w:sz w:val="28"/>
          <w:szCs w:val="28"/>
          <w:lang w:eastAsia="ru-RU"/>
        </w:rPr>
        <w:t>в Республике Карелия</w:t>
      </w:r>
      <w:r w:rsidRPr="003A14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A1474" w:rsidRPr="003A1474">
        <w:rPr>
          <w:rFonts w:ascii="Times New Roman" w:eastAsia="Times New Roman" w:hAnsi="Times New Roman"/>
          <w:sz w:val="28"/>
          <w:szCs w:val="28"/>
          <w:lang w:eastAsia="ru-RU"/>
        </w:rPr>
        <w:t>2016 – 2018 годы</w:t>
      </w:r>
    </w:p>
    <w:p w:rsidR="008C7FED" w:rsidRPr="00842514" w:rsidRDefault="008C7FED" w:rsidP="008C7FE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7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5212"/>
        <w:gridCol w:w="68"/>
        <w:gridCol w:w="284"/>
        <w:gridCol w:w="1701"/>
        <w:gridCol w:w="2374"/>
      </w:tblGrid>
      <w:tr w:rsidR="008C7FED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A1474" w:rsidRDefault="008C7FED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A1474" w:rsidRDefault="008C7FED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A1474" w:rsidRDefault="008C7FED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A1474" w:rsidRDefault="008C7FED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8C7FED" w:rsidRPr="003A1474" w:rsidRDefault="008C7FED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C7FED" w:rsidRPr="000D1ADE">
        <w:trPr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962AD" w:rsidRDefault="008C7FED" w:rsidP="00E2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6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овершенствование  государственного управления в сфере государственной национальной политики</w:t>
            </w:r>
            <w:r w:rsidR="003962AD" w:rsidRPr="00396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396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62AD" w:rsidRPr="003962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="00E204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хденпохского муниципального района</w:t>
            </w:r>
          </w:p>
        </w:tc>
      </w:tr>
      <w:tr w:rsidR="008C7FED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FED" w:rsidRPr="003962AD" w:rsidRDefault="008C7FED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FED" w:rsidRPr="003962AD" w:rsidRDefault="003962AD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hAnsi="Times New Roman"/>
                <w:sz w:val="24"/>
                <w:szCs w:val="24"/>
              </w:rPr>
              <w:t>Заседания Консультативного Совета при Главе Администрации Лахденпохского муниципального района по реализации национальной политики и развитию государственно – конфессиональных 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FED" w:rsidRPr="003962AD" w:rsidRDefault="008C7FED" w:rsidP="003962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hAnsi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FED" w:rsidRPr="003962AD" w:rsidRDefault="003962AD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hAnsi="Times New Roman"/>
                <w:sz w:val="24"/>
                <w:szCs w:val="24"/>
              </w:rPr>
              <w:t>Отдел социальной работы АЛМР</w:t>
            </w:r>
          </w:p>
        </w:tc>
      </w:tr>
      <w:tr w:rsidR="008C7FED" w:rsidRPr="000D1ADE" w:rsidTr="003A1474">
        <w:trPr>
          <w:trHeight w:val="139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962AD" w:rsidRDefault="00A610B8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C7FED" w:rsidRPr="0039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3962AD" w:rsidRDefault="008C7FED" w:rsidP="000C5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с целью установления и пресечения фактов распространения на территории </w:t>
            </w:r>
            <w:r w:rsidR="003962AD" w:rsidRPr="003962AD"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r w:rsidR="000C539C" w:rsidRPr="0039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39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 экстремист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732DF5" w:rsidRDefault="008C7FED" w:rsidP="003962A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732DF5" w:rsidRDefault="003962AD" w:rsidP="00732D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DF5">
              <w:rPr>
                <w:rFonts w:ascii="Times New Roman" w:hAnsi="Times New Roman"/>
                <w:sz w:val="24"/>
                <w:szCs w:val="24"/>
              </w:rPr>
              <w:t xml:space="preserve">ОУФСБ в </w:t>
            </w:r>
            <w:proofErr w:type="gramStart"/>
            <w:r w:rsidRPr="00732D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17DF0">
              <w:rPr>
                <w:rFonts w:ascii="Times New Roman" w:hAnsi="Times New Roman"/>
                <w:sz w:val="24"/>
                <w:szCs w:val="24"/>
              </w:rPr>
              <w:t>. Лахденпохья,</w:t>
            </w:r>
            <w:r w:rsidRPr="0073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929" w:rsidRPr="00732DF5">
              <w:rPr>
                <w:rFonts w:ascii="Times New Roman" w:hAnsi="Times New Roman"/>
                <w:sz w:val="24"/>
                <w:szCs w:val="24"/>
              </w:rPr>
              <w:t>МО МВД</w:t>
            </w:r>
            <w:r w:rsidR="000C539C" w:rsidRPr="00732DF5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732DF5" w:rsidRPr="00732DF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732DF5" w:rsidRPr="00732DF5">
              <w:rPr>
                <w:rFonts w:ascii="Times New Roman" w:hAnsi="Times New Roman"/>
                <w:sz w:val="24"/>
                <w:szCs w:val="24"/>
              </w:rPr>
              <w:t>Лахденпохскому</w:t>
            </w:r>
            <w:proofErr w:type="spellEnd"/>
            <w:r w:rsidR="00732DF5" w:rsidRPr="00732DF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32DF5">
              <w:rPr>
                <w:rFonts w:ascii="Times New Roman" w:hAnsi="Times New Roman"/>
                <w:sz w:val="24"/>
                <w:szCs w:val="24"/>
              </w:rPr>
              <w:t>-</w:t>
            </w:r>
            <w:r w:rsidR="00732DF5" w:rsidRPr="00732DF5">
              <w:rPr>
                <w:rFonts w:ascii="Times New Roman" w:hAnsi="Times New Roman"/>
                <w:sz w:val="24"/>
                <w:szCs w:val="24"/>
              </w:rPr>
              <w:t>ну</w:t>
            </w:r>
            <w:r w:rsidR="000C539C" w:rsidRPr="0073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7FED" w:rsidRPr="000D1ADE" w:rsidTr="003A1474">
        <w:trPr>
          <w:trHeight w:val="2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732DF5" w:rsidRDefault="00BF5974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7FED" w:rsidRPr="00732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653140" w:rsidRDefault="00065571" w:rsidP="00732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 xml:space="preserve">Поддержка культурных мероприятий в области сохранения и развития культурного наследия </w:t>
            </w:r>
            <w:r w:rsidR="00732DF5" w:rsidRPr="00653140"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r w:rsidRPr="0065314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ключая организацию и проведение фестивалей, народных праздников, выставок и конкурсов народного творчества</w:t>
            </w:r>
            <w:r w:rsidR="00732DF5" w:rsidRPr="0065314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653140" w:rsidRDefault="00732DF5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Pr="00653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71" w:rsidRPr="00653140" w:rsidRDefault="00732DF5" w:rsidP="00005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 xml:space="preserve">Отдел социальной работы АЛМР, </w:t>
            </w:r>
            <w:r w:rsidR="00005CBA"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  <w:r w:rsidR="00005CBA" w:rsidRPr="00653140">
              <w:rPr>
                <w:rFonts w:ascii="Times New Roman" w:hAnsi="Times New Roman"/>
                <w:sz w:val="24"/>
                <w:szCs w:val="24"/>
              </w:rPr>
              <w:t>, учреждения культуры ЛМР и Лахденпохского городского поселения</w:t>
            </w:r>
            <w:r w:rsidRPr="00653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5AA7" w:rsidRPr="000D1ADE" w:rsidTr="003A1474">
        <w:trPr>
          <w:trHeight w:val="15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0219C6" w:rsidRDefault="00867C80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55AA7" w:rsidRPr="0002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0219C6" w:rsidRDefault="00855AA7" w:rsidP="00221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и практической помощи общественным объединениям</w:t>
            </w:r>
            <w:r w:rsidR="000219C6" w:rsidRPr="0002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КО</w:t>
            </w:r>
            <w:r w:rsidRPr="0002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ведении культурно-массовых мероприятий, способствующих развитию национальной культуры, толерантности, предупреждению конфликтных ситуаций в сфере межнациональных отношений и экстремистских про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9E3064" w:rsidRDefault="000219C6" w:rsidP="00FB1E1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Pr="0063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9E3064" w:rsidRDefault="000219C6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2AD">
              <w:rPr>
                <w:rFonts w:ascii="Times New Roman" w:hAnsi="Times New Roman"/>
                <w:sz w:val="24"/>
                <w:szCs w:val="24"/>
              </w:rPr>
              <w:t>Отдел социальной работы АЛМР</w:t>
            </w:r>
          </w:p>
        </w:tc>
      </w:tr>
      <w:tr w:rsidR="008C7FED" w:rsidRPr="000D1ADE">
        <w:trPr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E204BD" w:rsidRDefault="008C7FED" w:rsidP="00E2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4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Обеспечение равноправия граждан, реализации их конституционных прав в сфере государственной национальной политики в </w:t>
            </w:r>
            <w:proofErr w:type="spellStart"/>
            <w:r w:rsidR="00E204BD" w:rsidRPr="00E204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хденпохском</w:t>
            </w:r>
            <w:proofErr w:type="spellEnd"/>
            <w:r w:rsidR="00E204BD" w:rsidRPr="00E204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8C7FED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0334B1" w:rsidRDefault="000219C6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C7FED" w:rsidRPr="00033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0334B1" w:rsidRDefault="008C7FED" w:rsidP="00E43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ах при приеме на работу, при замещении должностей муниципальной службы</w:t>
            </w:r>
            <w:r w:rsidR="00E43615" w:rsidRPr="00033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0334B1" w:rsidRDefault="000334B1" w:rsidP="00805C9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5" w:rsidRPr="000334B1" w:rsidRDefault="00E43615" w:rsidP="00FB1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4B1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210BF" w:rsidRPr="000334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33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4B1" w:rsidRPr="000334B1"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r w:rsidRPr="000334B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</w:p>
          <w:p w:rsidR="008C7FED" w:rsidRPr="000334B1" w:rsidRDefault="00E43615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4B1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</w:t>
            </w:r>
            <w:r w:rsidR="000334B1" w:rsidRPr="000334B1"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r w:rsidRPr="000334B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005C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5CB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Лахденпохского городского поселения</w:t>
            </w:r>
          </w:p>
        </w:tc>
      </w:tr>
      <w:tr w:rsidR="008C7FED" w:rsidRPr="000D1ADE">
        <w:trPr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E204BD" w:rsidRDefault="008C7FED" w:rsidP="00E2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4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0A175A" w:rsidRPr="00E915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  <w:r w:rsidR="000A1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форм</w:t>
            </w:r>
            <w:r w:rsidR="00037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0A1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ание культуры межнационального общения и установок толерантного сознания у подрастающего поколения</w:t>
            </w:r>
          </w:p>
        </w:tc>
      </w:tr>
      <w:tr w:rsidR="008C7FED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D82564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D82564" w:rsidRDefault="000A175A" w:rsidP="00E20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общественного мнения на тему: «Состоя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 и оценки работы по профилактике экстремизма и терроризм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денпох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D82564" w:rsidRDefault="000A175A" w:rsidP="00FB1E1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D" w:rsidRPr="00D82564" w:rsidRDefault="000A175A" w:rsidP="005B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2AD">
              <w:rPr>
                <w:rFonts w:ascii="Times New Roman" w:hAnsi="Times New Roman"/>
                <w:sz w:val="24"/>
                <w:szCs w:val="24"/>
              </w:rPr>
              <w:t>Отдел социальной работы АЛМР</w:t>
            </w:r>
          </w:p>
        </w:tc>
      </w:tr>
      <w:tr w:rsidR="000A175A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D82564" w:rsidRDefault="000A175A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районной выставки декоративно – прикладного творчества «Золотые руки мастеров»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D82564" w:rsidRDefault="000A175A" w:rsidP="00E168A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923253" w:rsidRDefault="000A175A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0A175A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Default="004D085A" w:rsidP="00F5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D82564" w:rsidRDefault="000A175A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районного конкурса юных художников, посвященного Всероссийской сельскохозяйственной переписи в 2016 году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D82564" w:rsidRDefault="000A175A" w:rsidP="00E168A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923253" w:rsidRDefault="000A175A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О ДО «</w:t>
            </w:r>
            <w:proofErr w:type="spellStart"/>
            <w:r w:rsidRPr="00923253">
              <w:rPr>
                <w:rFonts w:ascii="Times New Roman" w:hAnsi="Times New Roman"/>
                <w:sz w:val="24"/>
                <w:szCs w:val="24"/>
              </w:rPr>
              <w:t>Лахденпохская</w:t>
            </w:r>
            <w:proofErr w:type="spell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детская художественная школа»</w:t>
            </w:r>
          </w:p>
        </w:tc>
      </w:tr>
      <w:tr w:rsidR="009A450D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D" w:rsidRDefault="004D085A" w:rsidP="00F5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D" w:rsidRPr="009A450D" w:rsidRDefault="009A450D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D">
              <w:rPr>
                <w:rFonts w:ascii="Times New Roman" w:hAnsi="Times New Roman"/>
                <w:sz w:val="24"/>
                <w:szCs w:val="24"/>
              </w:rPr>
              <w:t xml:space="preserve">Престольный праздник, посвящённый главной церкви </w:t>
            </w:r>
            <w:proofErr w:type="spellStart"/>
            <w:proofErr w:type="gramStart"/>
            <w:r w:rsidRPr="009A450D">
              <w:rPr>
                <w:rFonts w:ascii="Times New Roman" w:hAnsi="Times New Roman"/>
                <w:sz w:val="24"/>
                <w:szCs w:val="24"/>
              </w:rPr>
              <w:t>Лахденпохья-Храму</w:t>
            </w:r>
            <w:proofErr w:type="spellEnd"/>
            <w:proofErr w:type="gramEnd"/>
            <w:r w:rsidRPr="009A450D">
              <w:rPr>
                <w:rFonts w:ascii="Times New Roman" w:hAnsi="Times New Roman"/>
                <w:sz w:val="24"/>
                <w:szCs w:val="24"/>
              </w:rPr>
              <w:t xml:space="preserve"> Пророка Или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D" w:rsidRDefault="009A450D" w:rsidP="00E168A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вгус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D" w:rsidRPr="009A450D" w:rsidRDefault="009A450D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D">
              <w:rPr>
                <w:rFonts w:ascii="Times New Roman" w:hAnsi="Times New Roman"/>
                <w:sz w:val="24"/>
                <w:szCs w:val="24"/>
              </w:rPr>
              <w:t xml:space="preserve">Администрация Лахденпохского муниципального района, </w:t>
            </w:r>
          </w:p>
          <w:p w:rsidR="009A450D" w:rsidRPr="009A450D" w:rsidRDefault="009A450D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D">
              <w:rPr>
                <w:rFonts w:ascii="Times New Roman" w:hAnsi="Times New Roman"/>
                <w:sz w:val="24"/>
                <w:szCs w:val="24"/>
              </w:rPr>
              <w:t>главная церковь Лахденпохья - Храм Пророка Илии</w:t>
            </w:r>
          </w:p>
        </w:tc>
      </w:tr>
      <w:tr w:rsidR="000A175A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0A175A" w:rsidP="0077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щественных объеди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КО</w:t>
            </w:r>
            <w:r w:rsidRPr="00E9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х, посвященных государственным праздникам и памятным датам Российской Федерации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0A175A" w:rsidP="00FB1E1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0A175A" w:rsidRPr="00E915E6" w:rsidRDefault="000A175A" w:rsidP="00E9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0A175A" w:rsidP="00D51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2AD">
              <w:rPr>
                <w:rFonts w:ascii="Times New Roman" w:hAnsi="Times New Roman"/>
                <w:sz w:val="24"/>
                <w:szCs w:val="24"/>
              </w:rPr>
              <w:t>Отдел социальной работы АЛМР</w:t>
            </w:r>
          </w:p>
          <w:p w:rsidR="000A175A" w:rsidRPr="00E915E6" w:rsidRDefault="000A175A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9D7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3E19D7" w:rsidP="0077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, посвященное Дню российского Флаг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3E19D7" w:rsidP="00FB1E1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653140" w:rsidRDefault="003E19D7" w:rsidP="00D51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>МКУК «Дом культуры»</w:t>
            </w:r>
          </w:p>
          <w:p w:rsidR="00F071EF" w:rsidRPr="00653140" w:rsidRDefault="00F071EF" w:rsidP="00F0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653140">
              <w:rPr>
                <w:rFonts w:ascii="Times New Roman" w:hAnsi="Times New Roman"/>
                <w:sz w:val="24"/>
                <w:szCs w:val="24"/>
              </w:rPr>
              <w:t>Эстерловский</w:t>
            </w:r>
            <w:proofErr w:type="spellEnd"/>
            <w:r w:rsidRPr="00653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140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653140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0A175A" w:rsidRPr="000D1ADE" w:rsidTr="003A1474">
        <w:trPr>
          <w:trHeight w:val="7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4D085A" w:rsidP="00E9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0A175A" w:rsidP="00BF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толерантност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Default="000A175A" w:rsidP="00E915E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923253" w:rsidRDefault="00005CBA" w:rsidP="0000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  <w:r w:rsidR="004D085A" w:rsidRPr="00923253">
              <w:rPr>
                <w:rFonts w:ascii="Times New Roman" w:hAnsi="Times New Roman"/>
                <w:sz w:val="24"/>
                <w:szCs w:val="24"/>
              </w:rPr>
              <w:t>, ГБ ПОУ РК «</w:t>
            </w:r>
            <w:proofErr w:type="spellStart"/>
            <w:r w:rsidR="004D085A" w:rsidRPr="00923253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="004D085A" w:rsidRPr="00923253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</w:tc>
      </w:tr>
      <w:tr w:rsidR="000A175A" w:rsidRPr="000D1ADE" w:rsidTr="003A1474">
        <w:trPr>
          <w:trHeight w:val="9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4D085A" w:rsidP="00E9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0A175A" w:rsidP="000A1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ко Дню народного единства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E915E6" w:rsidRDefault="000A17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0A175A" w:rsidRPr="00E915E6" w:rsidRDefault="000A175A" w:rsidP="00E9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A" w:rsidRPr="00923253" w:rsidRDefault="000A175A" w:rsidP="00005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Отдел социальной работы АЛМР,</w:t>
            </w:r>
            <w:r w:rsidR="00005CBA" w:rsidRPr="0092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,</w:t>
            </w:r>
            <w:r w:rsidR="00005CBA" w:rsidRPr="0092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253">
              <w:rPr>
                <w:rFonts w:ascii="Times New Roman" w:hAnsi="Times New Roman"/>
                <w:sz w:val="24"/>
                <w:szCs w:val="24"/>
              </w:rPr>
              <w:t>учреждения культуры ЛМР</w:t>
            </w:r>
            <w:r w:rsidR="00005CBA" w:rsidRPr="00923253">
              <w:rPr>
                <w:rFonts w:ascii="Times New Roman" w:hAnsi="Times New Roman"/>
                <w:sz w:val="24"/>
                <w:szCs w:val="24"/>
              </w:rPr>
              <w:t xml:space="preserve"> и Лахденпохского городского поселения</w:t>
            </w:r>
          </w:p>
        </w:tc>
      </w:tr>
      <w:tr w:rsidR="003E19D7" w:rsidRPr="000D1ADE" w:rsidTr="003A1474">
        <w:trPr>
          <w:trHeight w:val="9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4D085A" w:rsidP="00E9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3E19D7" w:rsidRDefault="003E19D7" w:rsidP="00E1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тематические уроки (занятия), посвященные Дню Конституции Российской Федераци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3E19D7" w:rsidRDefault="003E19D7" w:rsidP="00E1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923253" w:rsidRDefault="003E19D7" w:rsidP="00E1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  <w:r w:rsidR="004D085A" w:rsidRPr="00923253">
              <w:rPr>
                <w:rFonts w:ascii="Times New Roman" w:hAnsi="Times New Roman"/>
                <w:sz w:val="24"/>
                <w:szCs w:val="24"/>
              </w:rPr>
              <w:t>, ГБ ПОУ РК «</w:t>
            </w:r>
            <w:proofErr w:type="spellStart"/>
            <w:r w:rsidR="004D085A" w:rsidRPr="00923253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="004D085A" w:rsidRPr="00923253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</w:tc>
      </w:tr>
      <w:tr w:rsidR="003E19D7" w:rsidRPr="000D1ADE" w:rsidTr="003A1474">
        <w:trPr>
          <w:trHeight w:val="9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4D085A" w:rsidP="00E9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817DF0" w:rsidRDefault="003E19D7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F0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 Содействие в организации районного конкурса «Осознанный выбор»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Default="003E19D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923253" w:rsidRDefault="003E19D7" w:rsidP="00D51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3E19D7" w:rsidRPr="000D1ADE">
        <w:trPr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3E19D7" w:rsidP="000A1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15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еспечение социально-экономических условий для эффективной реализации государственной национальной политики Российской Федерации на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хденпо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E19D7" w:rsidRPr="000D1ADE" w:rsidTr="003A1474"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817DF0" w:rsidRDefault="004D085A" w:rsidP="0081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817DF0" w:rsidRDefault="003E19D7" w:rsidP="00E915E6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, реализующим проекты и программы, направленные на национальное (этнокультурное) развитие народов, гармонизацию межнациональных и межконфессиональных отношений, поддержание мира и гражданского согласия на территории Лахденпохского муниципального район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817DF0" w:rsidRDefault="003E19D7" w:rsidP="00817DF0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3E19D7" w:rsidRPr="00817DF0" w:rsidRDefault="003E19D7" w:rsidP="00817DF0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732DF5" w:rsidRDefault="003E19D7" w:rsidP="0035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ахденпохского муниципального района</w:t>
            </w:r>
            <w:r w:rsidRPr="0073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9D7" w:rsidRPr="000D1ADE">
        <w:trPr>
          <w:trHeight w:val="339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350B33" w:rsidRDefault="003E19D7" w:rsidP="0035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Содействие национальному (этнокультурному) развитию народов и этнических общностей Республики Карелия</w:t>
            </w:r>
          </w:p>
        </w:tc>
      </w:tr>
      <w:tr w:rsidR="003E19D7" w:rsidRPr="000D1ADE" w:rsidTr="003A147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4D085A" w:rsidRDefault="004D085A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D82564" w:rsidRDefault="003E19D7" w:rsidP="00E16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организации районного фестива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хоров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и «Зимняя сказ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D82564" w:rsidRDefault="003E19D7" w:rsidP="00E168A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923253" w:rsidRDefault="003E19D7" w:rsidP="00E16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ДО «</w:t>
            </w:r>
            <w:proofErr w:type="spellStart"/>
            <w:r w:rsidRPr="0092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денпохская</w:t>
            </w:r>
            <w:proofErr w:type="spellEnd"/>
            <w:r w:rsidRPr="0092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ая музыкальная школа»</w:t>
            </w:r>
          </w:p>
        </w:tc>
      </w:tr>
      <w:tr w:rsidR="003E19D7" w:rsidRPr="000D1ADE" w:rsidTr="003A1474">
        <w:trPr>
          <w:trHeight w:val="1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4D085A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D82564" w:rsidRDefault="003E19D7" w:rsidP="00E16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64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фольклорного праздника  «Зимняя </w:t>
            </w:r>
            <w:proofErr w:type="spellStart"/>
            <w:r w:rsidRPr="00D82564">
              <w:rPr>
                <w:rFonts w:ascii="Times New Roman" w:hAnsi="Times New Roman"/>
                <w:sz w:val="24"/>
                <w:szCs w:val="24"/>
              </w:rPr>
              <w:t>вечерина</w:t>
            </w:r>
            <w:proofErr w:type="spellEnd"/>
            <w:r w:rsidRPr="00D82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82564">
              <w:rPr>
                <w:rFonts w:ascii="Times New Roman" w:hAnsi="Times New Roman"/>
                <w:sz w:val="24"/>
                <w:szCs w:val="24"/>
              </w:rPr>
              <w:t>Расчиняй</w:t>
            </w:r>
            <w:proofErr w:type="spellEnd"/>
            <w:r w:rsidRPr="00D82564">
              <w:rPr>
                <w:rFonts w:ascii="Times New Roman" w:hAnsi="Times New Roman"/>
                <w:sz w:val="24"/>
                <w:szCs w:val="24"/>
              </w:rPr>
              <w:t xml:space="preserve"> починки» (мастер-классы народных умельцев ЛМР, карельская спортивная игра </w:t>
            </w:r>
            <w:proofErr w:type="spellStart"/>
            <w:r w:rsidRPr="00D82564">
              <w:rPr>
                <w:rFonts w:ascii="Times New Roman" w:hAnsi="Times New Roman"/>
                <w:sz w:val="24"/>
                <w:szCs w:val="24"/>
              </w:rPr>
              <w:t>Кююккя</w:t>
            </w:r>
            <w:proofErr w:type="spellEnd"/>
            <w:r w:rsidRPr="00D82564">
              <w:rPr>
                <w:rFonts w:ascii="Times New Roman" w:hAnsi="Times New Roman"/>
                <w:sz w:val="24"/>
                <w:szCs w:val="24"/>
              </w:rPr>
              <w:t>, выставка народного творчества, выступление фольклорных коллектив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D82564" w:rsidRDefault="003E19D7" w:rsidP="00E168A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февраля</w:t>
            </w:r>
          </w:p>
          <w:p w:rsidR="003E19D7" w:rsidRPr="00D82564" w:rsidRDefault="003E19D7" w:rsidP="00E168A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923253" w:rsidRDefault="003E19D7" w:rsidP="00E16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3E19D7" w:rsidRPr="000D1ADE" w:rsidTr="003A1474">
        <w:trPr>
          <w:trHeight w:val="83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4D085A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E915E6" w:rsidRDefault="003E19D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6">
              <w:rPr>
                <w:rFonts w:ascii="Times New Roman" w:hAnsi="Times New Roman"/>
                <w:sz w:val="24"/>
                <w:szCs w:val="24"/>
              </w:rPr>
              <w:t>Организация книжных выставок:</w:t>
            </w:r>
          </w:p>
          <w:p w:rsidR="003E19D7" w:rsidRPr="00E915E6" w:rsidRDefault="003E19D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E6">
              <w:rPr>
                <w:rFonts w:ascii="Times New Roman" w:hAnsi="Times New Roman"/>
                <w:sz w:val="24"/>
                <w:szCs w:val="24"/>
              </w:rPr>
              <w:t>«Народы России»</w:t>
            </w:r>
          </w:p>
          <w:p w:rsidR="003E19D7" w:rsidRPr="00E915E6" w:rsidRDefault="003E19D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E6">
              <w:rPr>
                <w:rFonts w:ascii="Times New Roman" w:hAnsi="Times New Roman"/>
                <w:sz w:val="24"/>
                <w:szCs w:val="24"/>
              </w:rPr>
              <w:t>«Многонациональная Росс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Default="003E19D7" w:rsidP="003E1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19D7" w:rsidRDefault="003E19D7" w:rsidP="003E1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3E19D7" w:rsidRPr="00E915E6" w:rsidRDefault="003E19D7" w:rsidP="00E16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7" w:rsidRPr="00653140" w:rsidRDefault="003E19D7" w:rsidP="001226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12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9E312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E3121">
              <w:rPr>
                <w:rFonts w:ascii="Times New Roman" w:hAnsi="Times New Roman"/>
                <w:sz w:val="24"/>
                <w:szCs w:val="24"/>
              </w:rPr>
              <w:t xml:space="preserve"> библиотека ЛМР»</w:t>
            </w:r>
            <w:r w:rsidR="001226C7" w:rsidRPr="009E3121">
              <w:rPr>
                <w:rFonts w:ascii="Times New Roman" w:hAnsi="Times New Roman"/>
                <w:sz w:val="24"/>
                <w:szCs w:val="24"/>
              </w:rPr>
              <w:t>, МКУ «Центральная городская библиотека»</w:t>
            </w:r>
          </w:p>
        </w:tc>
      </w:tr>
      <w:tr w:rsidR="00F071EF" w:rsidRPr="000D1ADE" w:rsidTr="003A1474">
        <w:trPr>
          <w:trHeight w:val="78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F" w:rsidRPr="004D085A" w:rsidRDefault="004D085A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F" w:rsidRPr="00E915E6" w:rsidRDefault="00F071EF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Тропами легенд», посвящённая эпосу «Калевал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F" w:rsidRDefault="00F071EF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F" w:rsidRPr="00653140" w:rsidRDefault="00F071EF" w:rsidP="00E16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653140">
              <w:rPr>
                <w:rFonts w:ascii="Times New Roman" w:hAnsi="Times New Roman"/>
                <w:sz w:val="24"/>
                <w:szCs w:val="24"/>
              </w:rPr>
              <w:t>Хийтольский</w:t>
            </w:r>
            <w:proofErr w:type="spellEnd"/>
            <w:r w:rsidRPr="00653140">
              <w:rPr>
                <w:rFonts w:ascii="Times New Roman" w:hAnsi="Times New Roman"/>
                <w:sz w:val="24"/>
                <w:szCs w:val="24"/>
              </w:rPr>
              <w:t xml:space="preserve"> культурно</w:t>
            </w:r>
            <w:r w:rsidR="00005CBA" w:rsidRPr="00653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40">
              <w:rPr>
                <w:rFonts w:ascii="Times New Roman" w:hAnsi="Times New Roman"/>
                <w:sz w:val="24"/>
                <w:szCs w:val="24"/>
              </w:rPr>
              <w:t>-</w:t>
            </w:r>
            <w:r w:rsidR="00005CBA" w:rsidRPr="00653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140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653140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D52037" w:rsidRPr="000D1ADE" w:rsidTr="003A1474">
        <w:trPr>
          <w:trHeight w:val="78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и цикл занятий по теме: «Калевала на Ладог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февраля</w:t>
            </w:r>
          </w:p>
          <w:p w:rsidR="00D52037" w:rsidRDefault="00D52037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– 30 марта</w:t>
            </w:r>
          </w:p>
          <w:p w:rsidR="00D52037" w:rsidRDefault="00D52037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– 30 ноябр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653140" w:rsidRDefault="00D52037" w:rsidP="001B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53140">
              <w:rPr>
                <w:rFonts w:ascii="Times New Roman" w:hAnsi="Times New Roman"/>
                <w:sz w:val="24"/>
                <w:szCs w:val="24"/>
              </w:rPr>
              <w:t>Куркиёкский</w:t>
            </w:r>
            <w:proofErr w:type="spellEnd"/>
            <w:r w:rsidRPr="00653140">
              <w:rPr>
                <w:rFonts w:ascii="Times New Roman" w:hAnsi="Times New Roman"/>
                <w:sz w:val="24"/>
                <w:szCs w:val="24"/>
              </w:rPr>
              <w:t xml:space="preserve"> краеведческий центр»</w:t>
            </w:r>
          </w:p>
        </w:tc>
      </w:tr>
      <w:tr w:rsidR="00D52037" w:rsidRPr="000D1ADE" w:rsidTr="003A1474">
        <w:trPr>
          <w:trHeight w:val="78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D085A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ждународного дня родных языков, Международного дня Калевалы, Международного дня семьи, Международного дня музеев, Международного дня коренных народов м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00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, учреждения культуры ЛМР и Лахденпохского городского поселения, ГБ ПОУ РК «</w:t>
            </w:r>
            <w:proofErr w:type="spellStart"/>
            <w:r w:rsidRPr="00923253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</w:tc>
      </w:tr>
      <w:tr w:rsidR="00D52037" w:rsidRPr="000D1ADE" w:rsidTr="003A1474">
        <w:trPr>
          <w:trHeight w:val="78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D085A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C50A99" w:rsidRDefault="00D5203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андидата от ЛМР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ъезде карелов Республики Карел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– 5 ма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00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й работы ЛМР, ОО «Родной берег»</w:t>
            </w:r>
          </w:p>
        </w:tc>
      </w:tr>
      <w:tr w:rsidR="00D52037" w:rsidRPr="000D1ADE" w:rsidTr="003A1474">
        <w:trPr>
          <w:trHeight w:val="78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E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мастер классы по традиционным ремёслам Карел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F0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653140" w:rsidRDefault="00D52037" w:rsidP="0000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40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53140">
              <w:rPr>
                <w:rFonts w:ascii="Times New Roman" w:hAnsi="Times New Roman"/>
                <w:sz w:val="24"/>
                <w:szCs w:val="24"/>
              </w:rPr>
              <w:t>Куркиёкский</w:t>
            </w:r>
            <w:proofErr w:type="spellEnd"/>
            <w:r w:rsidRPr="00653140">
              <w:rPr>
                <w:rFonts w:ascii="Times New Roman" w:hAnsi="Times New Roman"/>
                <w:sz w:val="24"/>
                <w:szCs w:val="24"/>
              </w:rPr>
              <w:t xml:space="preserve"> краеведческий центр»</w:t>
            </w:r>
          </w:p>
        </w:tc>
      </w:tr>
      <w:tr w:rsidR="00D52037" w:rsidRPr="000D1ADE">
        <w:trPr>
          <w:trHeight w:val="431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C50A99" w:rsidRDefault="00D52037" w:rsidP="00C5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A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 Развитие системы образования, гражданского патриотического воспитания </w:t>
            </w:r>
          </w:p>
        </w:tc>
      </w:tr>
      <w:tr w:rsidR="00D52037" w:rsidRPr="000D1ADE" w:rsidTr="003A1474">
        <w:trPr>
          <w:trHeight w:val="53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9D13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62">
              <w:rPr>
                <w:rFonts w:ascii="Times New Roman" w:hAnsi="Times New Roman"/>
                <w:sz w:val="24"/>
                <w:szCs w:val="24"/>
              </w:rPr>
              <w:t xml:space="preserve">Изучение в рамках реализуемых образовательных программ вопросов, направленных на усвоение знаний о традиционной культуре, истории,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х, духовных и нравственных ценностях народов и этнических общностей Республики Карелия</w:t>
            </w:r>
            <w:r w:rsidRPr="009D13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1362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362">
              <w:rPr>
                <w:rFonts w:ascii="Times New Roman" w:hAnsi="Times New Roman"/>
                <w:sz w:val="24"/>
                <w:szCs w:val="24"/>
              </w:rPr>
              <w:t xml:space="preserve"> культуры межнационального общения и гармонизацию межнациональных отно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9D1362">
            <w:pPr>
              <w:pStyle w:val="6"/>
              <w:rPr>
                <w:sz w:val="24"/>
                <w:szCs w:val="24"/>
              </w:rPr>
            </w:pPr>
            <w:r w:rsidRPr="009D13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9D13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</w:tr>
      <w:tr w:rsidR="00D52037" w:rsidRPr="000D1ADE" w:rsidTr="003A1474">
        <w:trPr>
          <w:trHeight w:val="53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FB1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62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изучения карельского, вепсского и финского языков в образовательных организациях ЛМ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E168A5">
            <w:pPr>
              <w:pStyle w:val="6"/>
              <w:rPr>
                <w:sz w:val="24"/>
                <w:szCs w:val="24"/>
              </w:rPr>
            </w:pPr>
            <w:r w:rsidRPr="009D13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E16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</w:tr>
      <w:tr w:rsidR="00D52037" w:rsidRPr="000D1ADE" w:rsidTr="003A1474">
        <w:trPr>
          <w:trHeight w:val="79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FB1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ежегодного районного фестиваля – конкурса карельской литературы «Верный друг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E168A5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BC364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92325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библиотека ЛМР»</w:t>
            </w:r>
          </w:p>
        </w:tc>
      </w:tr>
      <w:tr w:rsidR="00D52037" w:rsidRPr="000D1ADE" w:rsidTr="003A1474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A450D" w:rsidRDefault="00D52037" w:rsidP="00FB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D">
              <w:rPr>
                <w:rFonts w:ascii="Times New Roman" w:hAnsi="Times New Roman"/>
                <w:sz w:val="24"/>
                <w:szCs w:val="24"/>
              </w:rPr>
              <w:t>Содействие в организации муниципального этапа конкурса юных чтецов «Живая класси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A450D" w:rsidRDefault="00D52037" w:rsidP="001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FB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</w:tr>
      <w:tr w:rsidR="00D52037" w:rsidRPr="000D1ADE" w:rsidTr="003A1474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A450D" w:rsidRDefault="00D52037" w:rsidP="00FB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D">
              <w:rPr>
                <w:rFonts w:ascii="Times New Roman" w:hAnsi="Times New Roman"/>
                <w:sz w:val="24"/>
                <w:szCs w:val="24"/>
              </w:rPr>
              <w:t>Содействие в организации муниципального этапа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го слова и ораторского мастерства «Глаго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A450D" w:rsidRDefault="00D52037" w:rsidP="001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FB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</w:tr>
      <w:tr w:rsidR="00D52037" w:rsidRPr="000D1ADE" w:rsidTr="003A1474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A450D" w:rsidRDefault="00D52037" w:rsidP="00FB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районного турнира юных поэтов «Золотое пер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1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FB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325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D52037" w:rsidRPr="000D1ADE" w:rsidTr="003A1474">
        <w:trPr>
          <w:trHeight w:val="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7D6F3D" w:rsidRDefault="00D52037" w:rsidP="00FB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духовно-нравственное и патриотическое воспитание подрастающего поко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7D6F3D" w:rsidRDefault="00D52037" w:rsidP="001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FB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Отдел социальной работы АЛМР, МУ «РУО и ДМ», ГБ ПОУ РК «</w:t>
            </w:r>
            <w:proofErr w:type="spellStart"/>
            <w:r w:rsidRPr="00923253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техникум» учреждения культуры ЛМР и Лахденпохского городского поселения</w:t>
            </w:r>
          </w:p>
        </w:tc>
      </w:tr>
      <w:tr w:rsidR="00D52037" w:rsidRPr="000D1ADE" w:rsidTr="003476D8">
        <w:trPr>
          <w:trHeight w:val="90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7D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53">
              <w:rPr>
                <w:rFonts w:ascii="Times New Roman" w:hAnsi="Times New Roman"/>
                <w:b/>
                <w:sz w:val="24"/>
                <w:szCs w:val="24"/>
              </w:rPr>
              <w:t>7. Поддержка русского языка как государственного языка Российской Федерации</w:t>
            </w:r>
          </w:p>
        </w:tc>
      </w:tr>
      <w:tr w:rsidR="00D52037" w:rsidRPr="000D1ADE" w:rsidTr="003A1474">
        <w:trPr>
          <w:trHeight w:val="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7D6F3D" w:rsidRDefault="00D52037" w:rsidP="00FB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роведения мероприятий, посвящённых Дню русск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Default="00D52037" w:rsidP="001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A440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92325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библиотека ЛМР», МКУ «Центральная городская библиотека»</w:t>
            </w:r>
          </w:p>
        </w:tc>
      </w:tr>
      <w:tr w:rsidR="00D52037" w:rsidRPr="000D1ADE" w:rsidTr="003A1474">
        <w:trPr>
          <w:trHeight w:val="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855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7D6F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проведения</w:t>
            </w:r>
            <w:r w:rsidRPr="009D1362">
              <w:rPr>
                <w:rFonts w:ascii="Times New Roman" w:hAnsi="Times New Roman"/>
                <w:sz w:val="24"/>
                <w:szCs w:val="24"/>
              </w:rPr>
              <w:t xml:space="preserve"> мероприятий в рамках дней славянской письменности и куль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D1362" w:rsidRDefault="00D52037" w:rsidP="00A440EA">
            <w:pPr>
              <w:pStyle w:val="6"/>
              <w:rPr>
                <w:sz w:val="24"/>
                <w:szCs w:val="24"/>
              </w:rPr>
            </w:pPr>
            <w:r w:rsidRPr="009D1362">
              <w:rPr>
                <w:sz w:val="24"/>
                <w:szCs w:val="24"/>
              </w:rPr>
              <w:t>Май - июнь</w:t>
            </w:r>
          </w:p>
          <w:p w:rsidR="00D52037" w:rsidRPr="000D1ADE" w:rsidRDefault="00D52037" w:rsidP="00A440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A44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253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92325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23253">
              <w:rPr>
                <w:rFonts w:ascii="Times New Roman" w:hAnsi="Times New Roman"/>
                <w:sz w:val="24"/>
                <w:szCs w:val="24"/>
              </w:rPr>
              <w:t xml:space="preserve"> библиотека ЛМР», </w:t>
            </w:r>
            <w:r w:rsidRPr="00923253">
              <w:rPr>
                <w:rFonts w:ascii="Times New Roman" w:hAnsi="Times New Roman"/>
                <w:sz w:val="24"/>
                <w:szCs w:val="24"/>
              </w:rPr>
              <w:lastRenderedPageBreak/>
              <w:t>МКУ «Центральная городская библиотека»</w:t>
            </w:r>
          </w:p>
        </w:tc>
      </w:tr>
      <w:tr w:rsidR="00D52037" w:rsidRPr="000D1ADE">
        <w:trPr>
          <w:trHeight w:val="243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1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 Создание условий для социально-культурной адаптации и интеграции мигрантов на территории Лахденпохского муниципального района</w:t>
            </w:r>
          </w:p>
        </w:tc>
      </w:tr>
      <w:tr w:rsidR="00D52037" w:rsidRPr="000D1ADE" w:rsidTr="003A1474">
        <w:trPr>
          <w:trHeight w:val="179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BF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72498" w:rsidRDefault="00D52037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дпрограммы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государственной программы Республики Карелия «Содействие занятости населения в Республике Карелия», утверждённой постановлением Правительства Республики Карелия от 13.12.2013 г. № 361-П</w:t>
            </w:r>
          </w:p>
          <w:p w:rsidR="00D52037" w:rsidRPr="00472498" w:rsidRDefault="00D52037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72498" w:rsidRDefault="00D52037" w:rsidP="00195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923253" w:rsidRDefault="00D52037" w:rsidP="00472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Лахденпохского муниципального района, МП УФМС России по РК в </w:t>
            </w:r>
            <w:proofErr w:type="spellStart"/>
            <w:r w:rsidRPr="0092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денпохском</w:t>
            </w:r>
            <w:proofErr w:type="spellEnd"/>
            <w:r w:rsidRPr="0092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, ГУ «ЦЗН Лахденпохского района»</w:t>
            </w:r>
          </w:p>
        </w:tc>
      </w:tr>
      <w:tr w:rsidR="00D52037" w:rsidRPr="000D1ADE" w:rsidTr="003A1474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BF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72498" w:rsidRDefault="00D52037" w:rsidP="00472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иностранными гражданами и лицами без гражданства о требованиях федерального законодательства о правовом положении иностранных граждан в Российской Федерации, об основных положениях подпрограммы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государственной программы Республики Карелия «Содействие занятости населения в Республике Карелия» 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72498" w:rsidRDefault="00D52037" w:rsidP="00A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72498" w:rsidRDefault="00D52037" w:rsidP="00472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й работы Администрации Лахденпохского муниципального района, МП УФМС России по РК в </w:t>
            </w:r>
            <w:proofErr w:type="spellStart"/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денпохском</w:t>
            </w:r>
            <w:proofErr w:type="spellEnd"/>
            <w:r w:rsidRPr="00472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, ГУ «ЦЗН Лахденпохского района»</w:t>
            </w:r>
          </w:p>
        </w:tc>
      </w:tr>
      <w:tr w:rsidR="00D52037" w:rsidRPr="000D1ADE">
        <w:trPr>
          <w:trHeight w:val="280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472498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Информационное обеспечение реализации государственной национальной политики Российской Федерации на территории Лахденпохского муниципального района</w:t>
            </w:r>
          </w:p>
        </w:tc>
      </w:tr>
      <w:tr w:rsidR="00D52037" w:rsidRPr="000D1ADE" w:rsidTr="003A1474">
        <w:trPr>
          <w:trHeight w:val="1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B7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842514" w:rsidRDefault="00D52037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14">
              <w:rPr>
                <w:rFonts w:ascii="Times New Roman" w:hAnsi="Times New Roman"/>
                <w:sz w:val="24"/>
                <w:szCs w:val="24"/>
              </w:rPr>
              <w:t>Информационная поддержка и освещ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атных и электронных</w:t>
            </w:r>
            <w:r w:rsidRPr="00842514">
              <w:rPr>
                <w:rFonts w:ascii="Times New Roman" w:hAnsi="Times New Roman"/>
                <w:sz w:val="24"/>
                <w:szCs w:val="24"/>
              </w:rPr>
              <w:t xml:space="preserve"> СМИ мероприятий, приуроченных к памятным датам в истории народов России, посвященных государственным праздникам, направленных на профилактику экстремиз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842514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D52037" w:rsidRPr="00842514" w:rsidRDefault="00D52037" w:rsidP="00FB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842514" w:rsidRDefault="00D52037" w:rsidP="00195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514">
              <w:rPr>
                <w:rFonts w:ascii="Times New Roman" w:hAnsi="Times New Roman"/>
                <w:sz w:val="24"/>
                <w:szCs w:val="24"/>
              </w:rPr>
              <w:t>МУП «Редакция газеты «Призыв», отдел социальной работы ЛМР</w:t>
            </w:r>
          </w:p>
          <w:p w:rsidR="00D52037" w:rsidRPr="00842514" w:rsidRDefault="00D52037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037" w:rsidRPr="000D1ADE" w:rsidTr="003A1474">
        <w:trPr>
          <w:trHeight w:val="1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D52037" w:rsidRDefault="00D52037" w:rsidP="00BF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842514" w:rsidRDefault="00D52037" w:rsidP="00FB1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514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и освещение в </w:t>
            </w:r>
            <w:r>
              <w:rPr>
                <w:rFonts w:ascii="Times New Roman" w:hAnsi="Times New Roman"/>
                <w:sz w:val="24"/>
                <w:szCs w:val="24"/>
              </w:rPr>
              <w:t>печатных и электронных</w:t>
            </w:r>
            <w:r w:rsidRPr="00842514">
              <w:rPr>
                <w:rFonts w:ascii="Times New Roman" w:hAnsi="Times New Roman"/>
                <w:sz w:val="24"/>
                <w:szCs w:val="24"/>
              </w:rPr>
              <w:t xml:space="preserve"> СМИ программ, проектов, фестивалей, конкурсов, направленных на гармонизацию межнациональных отношений</w:t>
            </w:r>
            <w:r w:rsidRPr="00842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842514" w:rsidRDefault="00D52037" w:rsidP="00A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D52037" w:rsidRPr="00842514" w:rsidRDefault="00D52037" w:rsidP="00A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7" w:rsidRPr="00842514" w:rsidRDefault="00D52037" w:rsidP="00A44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514">
              <w:rPr>
                <w:rFonts w:ascii="Times New Roman" w:hAnsi="Times New Roman"/>
                <w:sz w:val="24"/>
                <w:szCs w:val="24"/>
              </w:rPr>
              <w:t>МУП «Редакция газеты «Призыв», отдел социальной работы ЛМР</w:t>
            </w:r>
          </w:p>
          <w:p w:rsidR="00D52037" w:rsidRPr="00842514" w:rsidRDefault="00D52037" w:rsidP="00A4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7FED" w:rsidRPr="009E3064" w:rsidRDefault="008C7FED" w:rsidP="008C7F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FED" w:rsidRPr="009E3064" w:rsidRDefault="008C7FED" w:rsidP="008C7F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FED" w:rsidRPr="009E3064" w:rsidRDefault="008C7FED" w:rsidP="00F96D6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FED" w:rsidRPr="009E3064" w:rsidRDefault="008C7FED" w:rsidP="008C7FED">
      <w:pPr>
        <w:rPr>
          <w:rFonts w:ascii="Times New Roman" w:hAnsi="Times New Roman"/>
          <w:sz w:val="20"/>
          <w:szCs w:val="20"/>
        </w:rPr>
      </w:pPr>
    </w:p>
    <w:p w:rsidR="00FB1E1B" w:rsidRPr="009E3064" w:rsidRDefault="00FB1E1B" w:rsidP="009E3064">
      <w:pPr>
        <w:tabs>
          <w:tab w:val="left" w:pos="5529"/>
        </w:tabs>
        <w:ind w:left="-284" w:right="-284"/>
        <w:rPr>
          <w:rFonts w:ascii="Times New Roman" w:hAnsi="Times New Roman"/>
          <w:sz w:val="20"/>
          <w:szCs w:val="20"/>
        </w:rPr>
      </w:pPr>
    </w:p>
    <w:sectPr w:rsidR="00FB1E1B" w:rsidRPr="009E3064" w:rsidSect="00FB1E1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FED"/>
    <w:rsid w:val="00005CBA"/>
    <w:rsid w:val="000219C6"/>
    <w:rsid w:val="000334B1"/>
    <w:rsid w:val="000376B3"/>
    <w:rsid w:val="00044170"/>
    <w:rsid w:val="00065571"/>
    <w:rsid w:val="000969E4"/>
    <w:rsid w:val="00097ED3"/>
    <w:rsid w:val="000A175A"/>
    <w:rsid w:val="000C539C"/>
    <w:rsid w:val="000D1ADE"/>
    <w:rsid w:val="001226C7"/>
    <w:rsid w:val="0014413A"/>
    <w:rsid w:val="0014748C"/>
    <w:rsid w:val="00167C03"/>
    <w:rsid w:val="00192012"/>
    <w:rsid w:val="00195457"/>
    <w:rsid w:val="001A52A7"/>
    <w:rsid w:val="001A6577"/>
    <w:rsid w:val="001C435D"/>
    <w:rsid w:val="001D082C"/>
    <w:rsid w:val="001E2B6A"/>
    <w:rsid w:val="00216374"/>
    <w:rsid w:val="002210BF"/>
    <w:rsid w:val="003169F8"/>
    <w:rsid w:val="00333045"/>
    <w:rsid w:val="00335298"/>
    <w:rsid w:val="00350B33"/>
    <w:rsid w:val="00382827"/>
    <w:rsid w:val="003962AD"/>
    <w:rsid w:val="003A1474"/>
    <w:rsid w:val="003B5874"/>
    <w:rsid w:val="003C4B04"/>
    <w:rsid w:val="003E19D7"/>
    <w:rsid w:val="003F3290"/>
    <w:rsid w:val="004156CE"/>
    <w:rsid w:val="00461E4C"/>
    <w:rsid w:val="00472498"/>
    <w:rsid w:val="004D085A"/>
    <w:rsid w:val="004D6A51"/>
    <w:rsid w:val="004F1076"/>
    <w:rsid w:val="004F51E2"/>
    <w:rsid w:val="00501055"/>
    <w:rsid w:val="005013C7"/>
    <w:rsid w:val="005061B8"/>
    <w:rsid w:val="005161F4"/>
    <w:rsid w:val="00525845"/>
    <w:rsid w:val="005621BD"/>
    <w:rsid w:val="0059376A"/>
    <w:rsid w:val="005B027D"/>
    <w:rsid w:val="005B2139"/>
    <w:rsid w:val="0062741A"/>
    <w:rsid w:val="00634795"/>
    <w:rsid w:val="00653140"/>
    <w:rsid w:val="00653767"/>
    <w:rsid w:val="00657663"/>
    <w:rsid w:val="00721C23"/>
    <w:rsid w:val="00732DF5"/>
    <w:rsid w:val="007513BF"/>
    <w:rsid w:val="00772FB8"/>
    <w:rsid w:val="00774B2A"/>
    <w:rsid w:val="00793322"/>
    <w:rsid w:val="007D6F3D"/>
    <w:rsid w:val="007F4929"/>
    <w:rsid w:val="00804B66"/>
    <w:rsid w:val="00805C9E"/>
    <w:rsid w:val="00817DF0"/>
    <w:rsid w:val="008207AB"/>
    <w:rsid w:val="00842514"/>
    <w:rsid w:val="00855AA7"/>
    <w:rsid w:val="00867C80"/>
    <w:rsid w:val="0087067D"/>
    <w:rsid w:val="008C7FED"/>
    <w:rsid w:val="00923253"/>
    <w:rsid w:val="0092488D"/>
    <w:rsid w:val="0093385E"/>
    <w:rsid w:val="00970C5C"/>
    <w:rsid w:val="009857FD"/>
    <w:rsid w:val="009A450D"/>
    <w:rsid w:val="009B6186"/>
    <w:rsid w:val="009D1362"/>
    <w:rsid w:val="009E3064"/>
    <w:rsid w:val="009E3121"/>
    <w:rsid w:val="00A610B8"/>
    <w:rsid w:val="00A6620D"/>
    <w:rsid w:val="00A705F1"/>
    <w:rsid w:val="00A74B20"/>
    <w:rsid w:val="00AF65B4"/>
    <w:rsid w:val="00B32E5A"/>
    <w:rsid w:val="00B52C76"/>
    <w:rsid w:val="00B537C4"/>
    <w:rsid w:val="00B660E4"/>
    <w:rsid w:val="00B72841"/>
    <w:rsid w:val="00BC364B"/>
    <w:rsid w:val="00BC6573"/>
    <w:rsid w:val="00BD5BB3"/>
    <w:rsid w:val="00BF5974"/>
    <w:rsid w:val="00C50A99"/>
    <w:rsid w:val="00C6031D"/>
    <w:rsid w:val="00C74F01"/>
    <w:rsid w:val="00C855AD"/>
    <w:rsid w:val="00CC1760"/>
    <w:rsid w:val="00CE297F"/>
    <w:rsid w:val="00D00351"/>
    <w:rsid w:val="00D12E4B"/>
    <w:rsid w:val="00D23D06"/>
    <w:rsid w:val="00D51654"/>
    <w:rsid w:val="00D52037"/>
    <w:rsid w:val="00D55086"/>
    <w:rsid w:val="00D82564"/>
    <w:rsid w:val="00DB0D40"/>
    <w:rsid w:val="00DD54B0"/>
    <w:rsid w:val="00DE7F92"/>
    <w:rsid w:val="00E04686"/>
    <w:rsid w:val="00E04AAA"/>
    <w:rsid w:val="00E204BD"/>
    <w:rsid w:val="00E43615"/>
    <w:rsid w:val="00E915E6"/>
    <w:rsid w:val="00EA01DA"/>
    <w:rsid w:val="00EB5E28"/>
    <w:rsid w:val="00F071EF"/>
    <w:rsid w:val="00F12B41"/>
    <w:rsid w:val="00F14889"/>
    <w:rsid w:val="00F15BA3"/>
    <w:rsid w:val="00F1618F"/>
    <w:rsid w:val="00F51BA7"/>
    <w:rsid w:val="00F52931"/>
    <w:rsid w:val="00F67C67"/>
    <w:rsid w:val="00F96D6F"/>
    <w:rsid w:val="00F975A2"/>
    <w:rsid w:val="00FA51ED"/>
    <w:rsid w:val="00FB1E1B"/>
    <w:rsid w:val="00FB35CD"/>
    <w:rsid w:val="00FC292E"/>
    <w:rsid w:val="00FD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6A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1D082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67C0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7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0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A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D6A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6A51"/>
    <w:rPr>
      <w:sz w:val="16"/>
      <w:szCs w:val="16"/>
    </w:rPr>
  </w:style>
  <w:style w:type="paragraph" w:customStyle="1" w:styleId="ConsPlusNormal">
    <w:name w:val="ConsPlusNormal"/>
    <w:rsid w:val="004D6A5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Normal (Web)"/>
    <w:aliases w:val="Обычный (Web),Обычный (Web)1,Обычный (веб) Знак,Обычный (Web)1 Знак,Знак Знак Знак,Знак Знак"/>
    <w:basedOn w:val="a"/>
    <w:link w:val="11"/>
    <w:rsid w:val="004D6A51"/>
    <w:pPr>
      <w:widowControl w:val="0"/>
      <w:suppressAutoHyphens/>
      <w:spacing w:before="100" w:after="119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D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51"/>
    <w:rPr>
      <w:rFonts w:ascii="Tahoma" w:hAnsi="Tahoma" w:cs="Tahoma"/>
      <w:sz w:val="16"/>
      <w:szCs w:val="16"/>
    </w:rPr>
  </w:style>
  <w:style w:type="character" w:customStyle="1" w:styleId="11">
    <w:name w:val="Обычный (веб) Знак1"/>
    <w:aliases w:val="Обычный (Web) Знак,Обычный (Web)1 Знак1,Обычный (веб) Знак Знак,Обычный (Web)1 Знак Знак,Знак Знак Знак Знак,Знак Знак Знак1"/>
    <w:basedOn w:val="a0"/>
    <w:link w:val="a3"/>
    <w:rsid w:val="00F1618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1A6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6537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CB72-A9BC-4162-8636-D469E1F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Админ</cp:lastModifiedBy>
  <cp:revision>11</cp:revision>
  <cp:lastPrinted>2016-01-29T07:35:00Z</cp:lastPrinted>
  <dcterms:created xsi:type="dcterms:W3CDTF">2016-01-25T05:50:00Z</dcterms:created>
  <dcterms:modified xsi:type="dcterms:W3CDTF">2016-01-29T10:18:00Z</dcterms:modified>
</cp:coreProperties>
</file>